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BBB44" w14:textId="77777777" w:rsidR="0062716E" w:rsidRPr="000B129C" w:rsidRDefault="0062716E" w:rsidP="00A529DA">
      <w:pPr>
        <w:pStyle w:val="NoSpacing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B129C">
        <w:rPr>
          <w:rFonts w:ascii="Times New Roman" w:hAnsi="Times New Roman" w:cs="Times New Roman"/>
          <w:b/>
          <w:sz w:val="23"/>
          <w:szCs w:val="23"/>
        </w:rPr>
        <w:t>Delaware Department of Transportation</w:t>
      </w:r>
    </w:p>
    <w:p w14:paraId="41B26303" w14:textId="736218A5" w:rsidR="0062716E" w:rsidRPr="000B129C" w:rsidRDefault="0062716E" w:rsidP="00A529DA">
      <w:pPr>
        <w:pStyle w:val="NoSpacing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B129C">
        <w:rPr>
          <w:rFonts w:ascii="Times New Roman" w:hAnsi="Times New Roman" w:cs="Times New Roman"/>
          <w:b/>
          <w:sz w:val="23"/>
          <w:szCs w:val="23"/>
        </w:rPr>
        <w:t>Design Guidance Memorandum</w:t>
      </w:r>
    </w:p>
    <w:p w14:paraId="54932AE5" w14:textId="77777777" w:rsidR="00A529DA" w:rsidRPr="000B129C" w:rsidRDefault="00A529DA" w:rsidP="00A529DA">
      <w:pPr>
        <w:pStyle w:val="NoSpacing"/>
        <w:rPr>
          <w:rFonts w:ascii="Times New Roman" w:hAnsi="Times New Roman" w:cs="Times New Roman"/>
          <w:b/>
          <w:sz w:val="23"/>
          <w:szCs w:val="23"/>
        </w:rPr>
      </w:pPr>
    </w:p>
    <w:p w14:paraId="2657C349" w14:textId="3DFDFEE4" w:rsidR="0062716E" w:rsidRPr="0030373E" w:rsidRDefault="0062716E" w:rsidP="004B0445">
      <w:pPr>
        <w:pStyle w:val="NoSpacing"/>
        <w:rPr>
          <w:rFonts w:ascii="Times New Roman" w:hAnsi="Times New Roman" w:cs="Times New Roman"/>
          <w:b/>
          <w:bCs/>
          <w:sz w:val="23"/>
          <w:szCs w:val="23"/>
        </w:rPr>
      </w:pPr>
      <w:r w:rsidRPr="0030373E">
        <w:rPr>
          <w:rFonts w:ascii="Times New Roman" w:hAnsi="Times New Roman" w:cs="Times New Roman"/>
          <w:b/>
          <w:bCs/>
          <w:sz w:val="23"/>
          <w:szCs w:val="23"/>
        </w:rPr>
        <w:t xml:space="preserve">Memorandum Number: </w:t>
      </w:r>
      <w:r w:rsidR="00067FA9">
        <w:rPr>
          <w:rFonts w:ascii="Times New Roman" w:hAnsi="Times New Roman" w:cs="Times New Roman"/>
          <w:b/>
          <w:bCs/>
          <w:sz w:val="23"/>
          <w:szCs w:val="23"/>
        </w:rPr>
        <w:t>X-X</w:t>
      </w:r>
    </w:p>
    <w:p w14:paraId="5416D7CE" w14:textId="77777777" w:rsidR="008E3D88" w:rsidRPr="000B129C" w:rsidRDefault="008E3D88" w:rsidP="004B0445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14:paraId="4F6B5BA8" w14:textId="77777777" w:rsidR="00AC7974" w:rsidRPr="000B129C" w:rsidRDefault="00AC7974" w:rsidP="00A529DA">
      <w:pPr>
        <w:pStyle w:val="NoSpacing"/>
        <w:rPr>
          <w:rFonts w:ascii="Times New Roman" w:hAnsi="Times New Roman" w:cs="Times New Roman"/>
          <w:sz w:val="23"/>
          <w:szCs w:val="23"/>
        </w:rPr>
        <w:sectPr w:rsidR="00AC7974" w:rsidRPr="000B129C" w:rsidSect="00BC7CA3">
          <w:headerReference w:type="even" r:id="rId11"/>
          <w:headerReference w:type="default" r:id="rId12"/>
          <w:headerReference w:type="first" r:id="rId13"/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1E422A5C" w14:textId="0DF6F47C" w:rsidR="00623E04" w:rsidRDefault="00AC7974" w:rsidP="00C85B37">
      <w:pPr>
        <w:pStyle w:val="NoSpacing"/>
        <w:numPr>
          <w:ilvl w:val="0"/>
          <w:numId w:val="9"/>
        </w:numPr>
        <w:ind w:left="360"/>
        <w:rPr>
          <w:rFonts w:ascii="Times New Roman" w:hAnsi="Times New Roman" w:cs="Times New Roman"/>
          <w:sz w:val="23"/>
          <w:szCs w:val="23"/>
        </w:rPr>
        <w:sectPr w:rsidR="00623E04" w:rsidSect="00AC7974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 w:rsidRPr="00067FA9">
        <w:rPr>
          <w:rFonts w:ascii="Times New Roman" w:hAnsi="Times New Roman" w:cs="Times New Roman"/>
          <w:sz w:val="23"/>
          <w:szCs w:val="23"/>
        </w:rPr>
        <w:t xml:space="preserve">Road Design  </w:t>
      </w:r>
      <w:r w:rsidRPr="00067FA9">
        <w:rPr>
          <w:rFonts w:ascii="Times New Roman" w:hAnsi="Times New Roman" w:cs="Times New Roman"/>
          <w:sz w:val="23"/>
          <w:szCs w:val="23"/>
        </w:rPr>
        <w:tab/>
        <w:t xml:space="preserve">   2. Bridge Design           3. Utilities Design </w:t>
      </w:r>
    </w:p>
    <w:p w14:paraId="571038AB" w14:textId="7B07CA44" w:rsidR="00AC7974" w:rsidRPr="000B129C" w:rsidRDefault="00AC7974" w:rsidP="00AC7974">
      <w:pPr>
        <w:pStyle w:val="NoSpacing"/>
        <w:numPr>
          <w:ilvl w:val="0"/>
          <w:numId w:val="10"/>
        </w:numPr>
        <w:ind w:left="360"/>
        <w:rPr>
          <w:rFonts w:ascii="Times New Roman" w:hAnsi="Times New Roman" w:cs="Times New Roman"/>
          <w:sz w:val="23"/>
          <w:szCs w:val="23"/>
        </w:rPr>
      </w:pPr>
      <w:r w:rsidRPr="065B8458">
        <w:rPr>
          <w:rFonts w:ascii="Times New Roman" w:hAnsi="Times New Roman" w:cs="Times New Roman"/>
          <w:sz w:val="23"/>
          <w:szCs w:val="23"/>
        </w:rPr>
        <w:t xml:space="preserve">Right of Way </w:t>
      </w:r>
      <w:r>
        <w:tab/>
      </w:r>
      <w:r w:rsidR="00067FA9">
        <w:t xml:space="preserve">   </w:t>
      </w:r>
      <w:r w:rsidR="00067FA9" w:rsidRPr="00C85B37">
        <w:rPr>
          <w:rFonts w:ascii="Times New Roman" w:hAnsi="Times New Roman" w:cs="Times New Roman"/>
          <w:sz w:val="23"/>
          <w:szCs w:val="23"/>
        </w:rPr>
        <w:t>5.  Other</w:t>
      </w:r>
    </w:p>
    <w:p w14:paraId="45DF2F48" w14:textId="0ADAA24F" w:rsidR="0062716E" w:rsidRPr="000B129C" w:rsidRDefault="00041960" w:rsidP="00A529DA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pict w14:anchorId="29A19BBF">
          <v:rect id="_x0000_i1025" style="width:0;height:1.5pt" o:hralign="center" o:hrstd="t" o:hr="t" fillcolor="#a0a0a0" stroked="f"/>
        </w:pict>
      </w:r>
    </w:p>
    <w:p w14:paraId="49FD444E" w14:textId="4DC3DBB6" w:rsidR="00DF71FF" w:rsidRDefault="004B0445" w:rsidP="00A529DA">
      <w:pPr>
        <w:pStyle w:val="NoSpacing"/>
        <w:rPr>
          <w:rFonts w:ascii="Times New Roman" w:hAnsi="Times New Roman" w:cs="Times New Roman"/>
          <w:bCs/>
          <w:sz w:val="23"/>
          <w:szCs w:val="23"/>
          <w:u w:val="single"/>
        </w:rPr>
      </w:pPr>
      <w:r w:rsidRPr="000B129C">
        <w:rPr>
          <w:rFonts w:ascii="Times New Roman" w:hAnsi="Times New Roman" w:cs="Times New Roman"/>
          <w:sz w:val="23"/>
          <w:szCs w:val="23"/>
        </w:rPr>
        <w:t xml:space="preserve">Title: </w:t>
      </w:r>
      <w:r w:rsidR="00DF71FF">
        <w:rPr>
          <w:rFonts w:ascii="Times New Roman" w:hAnsi="Times New Roman" w:cs="Times New Roman"/>
          <w:sz w:val="23"/>
          <w:szCs w:val="23"/>
        </w:rPr>
        <w:tab/>
      </w:r>
      <w:r w:rsidR="00DC3FE1">
        <w:rPr>
          <w:rFonts w:ascii="Times New Roman" w:hAnsi="Times New Roman" w:cs="Times New Roman"/>
          <w:sz w:val="23"/>
          <w:szCs w:val="23"/>
          <w:u w:val="single"/>
        </w:rPr>
        <w:t>Sample DGM Format</w:t>
      </w:r>
      <w:r w:rsidR="00DC3FE1">
        <w:rPr>
          <w:rFonts w:ascii="Times New Roman" w:hAnsi="Times New Roman" w:cs="Times New Roman"/>
          <w:sz w:val="23"/>
          <w:szCs w:val="23"/>
          <w:u w:val="single"/>
        </w:rPr>
        <w:tab/>
      </w:r>
      <w:r w:rsidR="00DC3FE1">
        <w:rPr>
          <w:rFonts w:ascii="Times New Roman" w:hAnsi="Times New Roman" w:cs="Times New Roman"/>
          <w:sz w:val="23"/>
          <w:szCs w:val="23"/>
          <w:u w:val="single"/>
        </w:rPr>
        <w:tab/>
      </w:r>
      <w:r w:rsidR="00DC3FE1">
        <w:rPr>
          <w:rFonts w:ascii="Times New Roman" w:hAnsi="Times New Roman" w:cs="Times New Roman"/>
          <w:sz w:val="23"/>
          <w:szCs w:val="23"/>
          <w:u w:val="single"/>
        </w:rPr>
        <w:tab/>
      </w:r>
      <w:r w:rsidR="00882772" w:rsidRPr="00DF71FF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DF71FF" w:rsidRPr="00DF71FF">
        <w:rPr>
          <w:rFonts w:ascii="Times New Roman" w:hAnsi="Times New Roman" w:cs="Times New Roman"/>
          <w:bCs/>
          <w:sz w:val="23"/>
          <w:szCs w:val="23"/>
        </w:rPr>
        <w:tab/>
      </w:r>
      <w:r w:rsidR="00DF71FF" w:rsidRPr="00DF71FF">
        <w:rPr>
          <w:rFonts w:ascii="Times New Roman" w:hAnsi="Times New Roman" w:cs="Times New Roman"/>
          <w:bCs/>
          <w:sz w:val="23"/>
          <w:szCs w:val="23"/>
        </w:rPr>
        <w:tab/>
      </w:r>
      <w:r w:rsidR="00DF71FF" w:rsidRPr="00DF71FF">
        <w:rPr>
          <w:rFonts w:ascii="Times New Roman" w:hAnsi="Times New Roman" w:cs="Times New Roman"/>
          <w:sz w:val="23"/>
          <w:szCs w:val="23"/>
        </w:rPr>
        <w:t xml:space="preserve">Effective Date:    </w:t>
      </w:r>
      <w:r w:rsidR="00802F7B">
        <w:rPr>
          <w:rFonts w:ascii="Times New Roman" w:hAnsi="Times New Roman" w:cs="Times New Roman"/>
          <w:sz w:val="23"/>
          <w:szCs w:val="23"/>
        </w:rPr>
        <w:t>MM/DD/YYYY</w:t>
      </w:r>
    </w:p>
    <w:p w14:paraId="1D75A83C" w14:textId="50BA9DE0" w:rsidR="00C61C5A" w:rsidRDefault="00C61C5A" w:rsidP="00A529DA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14:paraId="3DF3C515" w14:textId="77777777" w:rsidR="000A39BD" w:rsidRDefault="000A39BD" w:rsidP="00A529DA">
      <w:pPr>
        <w:pStyle w:val="NoSpacing"/>
        <w:rPr>
          <w:rFonts w:ascii="Times New Roman" w:hAnsi="Times New Roman" w:cs="Times New Roman"/>
          <w:sz w:val="23"/>
          <w:szCs w:val="23"/>
          <w:u w:val="single"/>
        </w:rPr>
        <w:sectPr w:rsidR="000A39BD" w:rsidSect="00C85B37">
          <w:type w:val="continuous"/>
          <w:pgSz w:w="12240" w:h="15840"/>
          <w:pgMar w:top="720" w:right="1350" w:bottom="270" w:left="1440" w:header="720" w:footer="720" w:gutter="0"/>
          <w:cols w:space="270"/>
          <w:docGrid w:linePitch="360"/>
        </w:sectPr>
      </w:pPr>
    </w:p>
    <w:p w14:paraId="1C20652E" w14:textId="4F5D00C7" w:rsidR="000279D8" w:rsidRPr="000B129C" w:rsidRDefault="000279D8" w:rsidP="00A529DA">
      <w:pPr>
        <w:pStyle w:val="NoSpacing"/>
        <w:rPr>
          <w:rFonts w:ascii="Times New Roman" w:hAnsi="Times New Roman" w:cs="Times New Roman"/>
          <w:sz w:val="23"/>
          <w:szCs w:val="23"/>
          <w:u w:val="single"/>
        </w:rPr>
      </w:pPr>
    </w:p>
    <w:p w14:paraId="38ECF821" w14:textId="3D684BE4" w:rsidR="000279D8" w:rsidRPr="000B129C" w:rsidRDefault="000279D8" w:rsidP="000279D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3"/>
          <w:szCs w:val="23"/>
          <w:u w:val="single"/>
        </w:rPr>
      </w:pPr>
      <w:r w:rsidRPr="000B129C">
        <w:rPr>
          <w:rFonts w:ascii="Times New Roman" w:hAnsi="Times New Roman" w:cs="Times New Roman"/>
          <w:b/>
          <w:sz w:val="23"/>
          <w:szCs w:val="23"/>
        </w:rPr>
        <w:t>Purpose</w:t>
      </w:r>
      <w:r w:rsidR="00876DEF">
        <w:rPr>
          <w:rFonts w:ascii="Times New Roman" w:hAnsi="Times New Roman" w:cs="Times New Roman"/>
          <w:b/>
          <w:sz w:val="23"/>
          <w:szCs w:val="23"/>
        </w:rPr>
        <w:t>/Background</w:t>
      </w:r>
    </w:p>
    <w:p w14:paraId="48AF8673" w14:textId="10C5C68B" w:rsidR="000279D8" w:rsidRPr="000B129C" w:rsidRDefault="000279D8" w:rsidP="000279D8">
      <w:pPr>
        <w:pStyle w:val="NoSpacing"/>
        <w:ind w:left="360"/>
        <w:rPr>
          <w:rFonts w:ascii="Times New Roman" w:hAnsi="Times New Roman" w:cs="Times New Roman"/>
          <w:sz w:val="23"/>
          <w:szCs w:val="23"/>
          <w:u w:val="single"/>
        </w:rPr>
      </w:pPr>
    </w:p>
    <w:p w14:paraId="0E5E7108" w14:textId="02DF6CCD" w:rsidR="000279D8" w:rsidRDefault="00927243" w:rsidP="002B00AB">
      <w:pPr>
        <w:pStyle w:val="NoSpacing"/>
        <w:ind w:left="36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his section is used to describe the purpose/need for the additional guidance.</w:t>
      </w:r>
    </w:p>
    <w:p w14:paraId="505DA9E5" w14:textId="344BA397" w:rsidR="00876DEF" w:rsidRDefault="00876DEF" w:rsidP="002B00AB">
      <w:pPr>
        <w:pStyle w:val="NoSpacing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14:paraId="264B9DD9" w14:textId="513ED35E" w:rsidR="000279D8" w:rsidRPr="000B129C" w:rsidRDefault="000279D8" w:rsidP="002B00AB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0B129C">
        <w:rPr>
          <w:rFonts w:ascii="Times New Roman" w:hAnsi="Times New Roman" w:cs="Times New Roman"/>
          <w:b/>
          <w:sz w:val="23"/>
          <w:szCs w:val="23"/>
        </w:rPr>
        <w:t>Applicability</w:t>
      </w:r>
    </w:p>
    <w:p w14:paraId="723FA346" w14:textId="0E67A460" w:rsidR="000279D8" w:rsidRPr="000B129C" w:rsidRDefault="000279D8" w:rsidP="002B00AB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</w:p>
    <w:p w14:paraId="57DA4A6B" w14:textId="016BF8BC" w:rsidR="00C55C54" w:rsidRPr="000B129C" w:rsidRDefault="00927243" w:rsidP="002B00AB">
      <w:pPr>
        <w:pStyle w:val="NoSpacing"/>
        <w:ind w:left="36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his would describe how and where to use the guidance.  May reference law, regulations, or other technical documents.  </w:t>
      </w:r>
    </w:p>
    <w:p w14:paraId="7C23D76A" w14:textId="77777777" w:rsidR="008F62B9" w:rsidRPr="000B129C" w:rsidRDefault="008F62B9" w:rsidP="002B00AB">
      <w:pPr>
        <w:pStyle w:val="NoSpacing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14:paraId="16FBEE82" w14:textId="1832E692" w:rsidR="00C55C54" w:rsidRPr="000B129C" w:rsidRDefault="00AC7974" w:rsidP="002B00AB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3"/>
          <w:szCs w:val="23"/>
        </w:rPr>
      </w:pPr>
      <w:bookmarkStart w:id="0" w:name="_Hlk536175409"/>
      <w:r w:rsidRPr="000B129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B0105" w:rsidRPr="000B129C">
        <w:rPr>
          <w:rFonts w:ascii="Times New Roman" w:hAnsi="Times New Roman" w:cs="Times New Roman"/>
          <w:b/>
          <w:sz w:val="23"/>
          <w:szCs w:val="23"/>
        </w:rPr>
        <w:t xml:space="preserve">Design </w:t>
      </w:r>
      <w:r w:rsidR="008F62B9" w:rsidRPr="000B129C">
        <w:rPr>
          <w:rFonts w:ascii="Times New Roman" w:hAnsi="Times New Roman" w:cs="Times New Roman"/>
          <w:b/>
          <w:sz w:val="23"/>
          <w:szCs w:val="23"/>
        </w:rPr>
        <w:t>Guidance</w:t>
      </w:r>
      <w:r w:rsidR="00876DEF">
        <w:rPr>
          <w:rFonts w:ascii="Times New Roman" w:hAnsi="Times New Roman" w:cs="Times New Roman"/>
          <w:b/>
          <w:sz w:val="23"/>
          <w:szCs w:val="23"/>
        </w:rPr>
        <w:t>/Process</w:t>
      </w:r>
    </w:p>
    <w:bookmarkEnd w:id="0"/>
    <w:p w14:paraId="0FD7C071" w14:textId="62FE684B" w:rsidR="00C55C54" w:rsidRPr="000B129C" w:rsidRDefault="00C55C54" w:rsidP="002B00AB">
      <w:pPr>
        <w:pStyle w:val="NoSpacing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14:paraId="03ED6820" w14:textId="50F4E1F6" w:rsidR="008514DE" w:rsidRDefault="00927243" w:rsidP="00927243">
      <w:pPr>
        <w:pStyle w:val="NoSpacing"/>
        <w:ind w:left="36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ould be step by step guidance in a numbered format or a paragraph describing the actual guidance with construction details, drawings, tables, or other graphics.  </w:t>
      </w:r>
    </w:p>
    <w:p w14:paraId="061D4B88" w14:textId="7CC7A200" w:rsidR="00994824" w:rsidRDefault="00994824" w:rsidP="002B00AB">
      <w:pPr>
        <w:pStyle w:val="NoSpacing"/>
        <w:ind w:left="1080"/>
        <w:jc w:val="both"/>
        <w:rPr>
          <w:rFonts w:ascii="Times New Roman" w:hAnsi="Times New Roman" w:cs="Times New Roman"/>
          <w:sz w:val="23"/>
          <w:szCs w:val="23"/>
          <w:highlight w:val="cyan"/>
        </w:rPr>
      </w:pPr>
    </w:p>
    <w:p w14:paraId="1A635068" w14:textId="6709FD83" w:rsidR="00465197" w:rsidRPr="000B129C" w:rsidRDefault="00465197" w:rsidP="0046519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3"/>
          <w:szCs w:val="23"/>
        </w:rPr>
      </w:pPr>
      <w:r w:rsidRPr="000B129C">
        <w:rPr>
          <w:rFonts w:ascii="Times New Roman" w:hAnsi="Times New Roman" w:cs="Times New Roman"/>
          <w:b/>
          <w:sz w:val="23"/>
          <w:szCs w:val="23"/>
        </w:rPr>
        <w:t>Justification</w:t>
      </w:r>
    </w:p>
    <w:p w14:paraId="1BA05C16" w14:textId="7054CD22" w:rsidR="00465197" w:rsidRPr="000B129C" w:rsidRDefault="00465197" w:rsidP="00465197">
      <w:pPr>
        <w:pStyle w:val="NoSpacing"/>
        <w:ind w:left="360"/>
        <w:rPr>
          <w:rFonts w:ascii="Times New Roman" w:hAnsi="Times New Roman" w:cs="Times New Roman"/>
          <w:sz w:val="23"/>
          <w:szCs w:val="23"/>
        </w:rPr>
      </w:pPr>
    </w:p>
    <w:p w14:paraId="004E8678" w14:textId="0ED0331E" w:rsidR="00465197" w:rsidRPr="000B129C" w:rsidRDefault="009D0412" w:rsidP="00465197">
      <w:pPr>
        <w:pStyle w:val="NoSpacing"/>
        <w:ind w:left="36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xplain w</w:t>
      </w:r>
      <w:r w:rsidR="00927243">
        <w:rPr>
          <w:rFonts w:ascii="Times New Roman" w:hAnsi="Times New Roman" w:cs="Times New Roman"/>
          <w:sz w:val="23"/>
          <w:szCs w:val="23"/>
        </w:rPr>
        <w:t xml:space="preserve">hy this DGM needs to be issued.  For example, describe if it improves safety, project delivery, processes, consistency, and/or efficiency as justification for this document.  </w:t>
      </w:r>
    </w:p>
    <w:p w14:paraId="4BF3A62A" w14:textId="083A9C90" w:rsidR="00465197" w:rsidRDefault="00465197" w:rsidP="00465197">
      <w:pPr>
        <w:pStyle w:val="NoSpacing"/>
        <w:ind w:left="360"/>
        <w:rPr>
          <w:rFonts w:ascii="Times New Roman" w:hAnsi="Times New Roman" w:cs="Times New Roman"/>
          <w:sz w:val="23"/>
          <w:szCs w:val="23"/>
        </w:rPr>
      </w:pPr>
    </w:p>
    <w:p w14:paraId="4B94F30A" w14:textId="77777777" w:rsidR="00987915" w:rsidRPr="000B129C" w:rsidRDefault="00987915" w:rsidP="00465197">
      <w:pPr>
        <w:pStyle w:val="NoSpacing"/>
        <w:ind w:left="360"/>
        <w:rPr>
          <w:rFonts w:ascii="Times New Roman" w:hAnsi="Times New Roman" w:cs="Times New Roman"/>
          <w:sz w:val="23"/>
          <w:szCs w:val="23"/>
        </w:rPr>
      </w:pPr>
    </w:p>
    <w:p w14:paraId="241F719F" w14:textId="05663789" w:rsidR="00465197" w:rsidRDefault="00465197" w:rsidP="00465197">
      <w:pPr>
        <w:pStyle w:val="NoSpacing"/>
        <w:ind w:left="360"/>
        <w:rPr>
          <w:rFonts w:ascii="Times New Roman" w:hAnsi="Times New Roman" w:cs="Times New Roman"/>
          <w:sz w:val="23"/>
          <w:szCs w:val="23"/>
        </w:rPr>
      </w:pPr>
      <w:r w:rsidRPr="000B129C">
        <w:rPr>
          <w:rFonts w:ascii="Times New Roman" w:hAnsi="Times New Roman" w:cs="Times New Roman"/>
          <w:sz w:val="23"/>
          <w:szCs w:val="23"/>
        </w:rPr>
        <w:t xml:space="preserve">Prepared by: </w:t>
      </w:r>
      <w:r w:rsidR="00927243">
        <w:rPr>
          <w:rFonts w:ascii="Times New Roman" w:hAnsi="Times New Roman" w:cs="Times New Roman"/>
          <w:sz w:val="23"/>
          <w:szCs w:val="23"/>
        </w:rPr>
        <w:t>[Originating Section]</w:t>
      </w:r>
      <w:r w:rsidR="008514DE">
        <w:rPr>
          <w:rFonts w:ascii="Times New Roman" w:hAnsi="Times New Roman" w:cs="Times New Roman"/>
          <w:sz w:val="23"/>
          <w:szCs w:val="23"/>
        </w:rPr>
        <w:tab/>
      </w:r>
      <w:r w:rsidRPr="000B129C">
        <w:rPr>
          <w:rFonts w:ascii="Times New Roman" w:hAnsi="Times New Roman" w:cs="Times New Roman"/>
          <w:sz w:val="23"/>
          <w:szCs w:val="23"/>
        </w:rPr>
        <w:tab/>
      </w:r>
      <w:r w:rsidRPr="000B129C">
        <w:rPr>
          <w:rFonts w:ascii="Times New Roman" w:hAnsi="Times New Roman" w:cs="Times New Roman"/>
          <w:sz w:val="23"/>
          <w:szCs w:val="23"/>
        </w:rPr>
        <w:tab/>
      </w:r>
      <w:r w:rsidRPr="000B129C">
        <w:rPr>
          <w:rFonts w:ascii="Times New Roman" w:hAnsi="Times New Roman" w:cs="Times New Roman"/>
          <w:sz w:val="23"/>
          <w:szCs w:val="23"/>
        </w:rPr>
        <w:tab/>
      </w:r>
      <w:r w:rsidRPr="000B129C">
        <w:rPr>
          <w:rFonts w:ascii="Times New Roman" w:hAnsi="Times New Roman" w:cs="Times New Roman"/>
          <w:sz w:val="23"/>
          <w:szCs w:val="23"/>
        </w:rPr>
        <w:tab/>
      </w:r>
      <w:r w:rsidR="00512A50" w:rsidRPr="000B129C">
        <w:rPr>
          <w:rFonts w:ascii="Times New Roman" w:hAnsi="Times New Roman" w:cs="Times New Roman"/>
          <w:sz w:val="23"/>
          <w:szCs w:val="23"/>
        </w:rPr>
        <w:tab/>
      </w:r>
      <w:r w:rsidRPr="000B129C">
        <w:rPr>
          <w:rFonts w:ascii="Times New Roman" w:hAnsi="Times New Roman" w:cs="Times New Roman"/>
          <w:sz w:val="23"/>
          <w:szCs w:val="23"/>
        </w:rPr>
        <w:t xml:space="preserve">Date: </w:t>
      </w:r>
      <w:r w:rsidR="00802F7B">
        <w:rPr>
          <w:rFonts w:ascii="Times New Roman" w:hAnsi="Times New Roman" w:cs="Times New Roman"/>
          <w:sz w:val="23"/>
          <w:szCs w:val="23"/>
        </w:rPr>
        <w:t>MM/DD/YYYY</w:t>
      </w:r>
    </w:p>
    <w:p w14:paraId="3D6D2EAE" w14:textId="0A3E5C6D" w:rsidR="00802F7B" w:rsidRDefault="00802F7B" w:rsidP="00465197">
      <w:pPr>
        <w:pStyle w:val="NoSpacing"/>
        <w:ind w:left="36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[Final Draft Date]</w:t>
      </w:r>
    </w:p>
    <w:p w14:paraId="156C73A7" w14:textId="77777777" w:rsidR="00802F7B" w:rsidRPr="000B129C" w:rsidRDefault="00802F7B" w:rsidP="00465197">
      <w:pPr>
        <w:pStyle w:val="NoSpacing"/>
        <w:ind w:left="360"/>
        <w:rPr>
          <w:rFonts w:ascii="Times New Roman" w:hAnsi="Times New Roman" w:cs="Times New Roman"/>
          <w:sz w:val="23"/>
          <w:szCs w:val="23"/>
        </w:rPr>
      </w:pPr>
    </w:p>
    <w:p w14:paraId="0FEE0E2A" w14:textId="5390B80A" w:rsidR="00BC7CA3" w:rsidRPr="000B129C" w:rsidRDefault="00BC7CA3" w:rsidP="00C94308">
      <w:pPr>
        <w:pStyle w:val="NoSpacing"/>
        <w:ind w:left="360" w:firstLine="60"/>
        <w:rPr>
          <w:rFonts w:ascii="Times New Roman" w:hAnsi="Times New Roman" w:cs="Times New Roman"/>
          <w:sz w:val="23"/>
          <w:szCs w:val="23"/>
          <w:highlight w:val="cyan"/>
        </w:rPr>
      </w:pPr>
    </w:p>
    <w:p w14:paraId="2E734FFC" w14:textId="666FD68D" w:rsidR="00802F7B" w:rsidRPr="000B129C" w:rsidRDefault="00802F7B" w:rsidP="00802F7B">
      <w:pPr>
        <w:pStyle w:val="NoSpacing"/>
        <w:ind w:left="360"/>
        <w:rPr>
          <w:rFonts w:ascii="Times New Roman" w:hAnsi="Times New Roman" w:cs="Times New Roman"/>
          <w:sz w:val="23"/>
          <w:szCs w:val="23"/>
        </w:rPr>
      </w:pPr>
      <w:r w:rsidRPr="000B129C">
        <w:rPr>
          <w:rFonts w:ascii="Times New Roman" w:hAnsi="Times New Roman" w:cs="Times New Roman"/>
          <w:sz w:val="23"/>
          <w:szCs w:val="23"/>
        </w:rPr>
        <w:t>__________________________________</w:t>
      </w:r>
      <w:r>
        <w:rPr>
          <w:rFonts w:ascii="Times New Roman" w:hAnsi="Times New Roman" w:cs="Times New Roman"/>
          <w:sz w:val="23"/>
          <w:szCs w:val="23"/>
        </w:rPr>
        <w:t>_____</w:t>
      </w:r>
      <w:r w:rsidRPr="000B129C">
        <w:rPr>
          <w:rFonts w:ascii="Times New Roman" w:hAnsi="Times New Roman" w:cs="Times New Roman"/>
          <w:sz w:val="23"/>
          <w:szCs w:val="23"/>
        </w:rPr>
        <w:tab/>
      </w:r>
      <w:r w:rsidRPr="000B129C">
        <w:rPr>
          <w:rFonts w:ascii="Times New Roman" w:hAnsi="Times New Roman" w:cs="Times New Roman"/>
          <w:sz w:val="23"/>
          <w:szCs w:val="23"/>
        </w:rPr>
        <w:tab/>
      </w:r>
      <w:r w:rsidRPr="000B129C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Pr="000B129C">
        <w:rPr>
          <w:rFonts w:ascii="Times New Roman" w:hAnsi="Times New Roman" w:cs="Times New Roman"/>
          <w:sz w:val="23"/>
          <w:szCs w:val="23"/>
        </w:rPr>
        <w:t>___________</w:t>
      </w:r>
    </w:p>
    <w:p w14:paraId="18D04D9E" w14:textId="22BB9C2A" w:rsidR="00802F7B" w:rsidRPr="000B129C" w:rsidRDefault="00802F7B" w:rsidP="00802F7B">
      <w:pPr>
        <w:pStyle w:val="NoSpacing"/>
        <w:ind w:left="360"/>
        <w:rPr>
          <w:rFonts w:ascii="Times New Roman" w:hAnsi="Times New Roman" w:cs="Times New Roman"/>
          <w:sz w:val="23"/>
          <w:szCs w:val="23"/>
        </w:rPr>
      </w:pPr>
      <w:r w:rsidRPr="7361D7AE">
        <w:rPr>
          <w:rFonts w:ascii="Times New Roman" w:hAnsi="Times New Roman" w:cs="Times New Roman"/>
          <w:sz w:val="23"/>
          <w:szCs w:val="23"/>
        </w:rPr>
        <w:t xml:space="preserve">Recommended by: </w:t>
      </w:r>
      <w:r w:rsidR="00473E9B">
        <w:rPr>
          <w:rFonts w:ascii="Times New Roman" w:hAnsi="Times New Roman" w:cs="Times New Roman"/>
          <w:sz w:val="23"/>
          <w:szCs w:val="23"/>
        </w:rPr>
        <w:t>Chief/</w:t>
      </w:r>
      <w:r w:rsidRPr="7361D7AE">
        <w:rPr>
          <w:rFonts w:ascii="Times New Roman" w:hAnsi="Times New Roman" w:cs="Times New Roman"/>
          <w:sz w:val="23"/>
          <w:szCs w:val="23"/>
        </w:rPr>
        <w:t>Assistant Director [Originating Section]</w:t>
      </w:r>
      <w:r>
        <w:tab/>
      </w:r>
      <w:r>
        <w:tab/>
      </w:r>
      <w:r w:rsidRPr="7361D7AE">
        <w:rPr>
          <w:rFonts w:ascii="Times New Roman" w:hAnsi="Times New Roman" w:cs="Times New Roman"/>
          <w:sz w:val="23"/>
          <w:szCs w:val="23"/>
        </w:rPr>
        <w:t>Date</w:t>
      </w:r>
    </w:p>
    <w:p w14:paraId="5291E116" w14:textId="7C9D8E07" w:rsidR="008F62B9" w:rsidRDefault="008F62B9" w:rsidP="00C55C54">
      <w:pPr>
        <w:pStyle w:val="NoSpacing"/>
        <w:ind w:left="360"/>
        <w:rPr>
          <w:rFonts w:ascii="Times New Roman" w:hAnsi="Times New Roman" w:cs="Times New Roman"/>
          <w:sz w:val="23"/>
          <w:szCs w:val="23"/>
          <w:highlight w:val="cyan"/>
        </w:rPr>
      </w:pPr>
    </w:p>
    <w:p w14:paraId="435EA3DF" w14:textId="77777777" w:rsidR="00802F7B" w:rsidRPr="000B129C" w:rsidRDefault="00802F7B" w:rsidP="00C55C54">
      <w:pPr>
        <w:pStyle w:val="NoSpacing"/>
        <w:ind w:left="360"/>
        <w:rPr>
          <w:rFonts w:ascii="Times New Roman" w:hAnsi="Times New Roman" w:cs="Times New Roman"/>
          <w:sz w:val="23"/>
          <w:szCs w:val="23"/>
          <w:highlight w:val="cyan"/>
        </w:rPr>
      </w:pPr>
    </w:p>
    <w:p w14:paraId="6E794BCC" w14:textId="77777777" w:rsidR="00802F7B" w:rsidRPr="000B129C" w:rsidRDefault="00802F7B" w:rsidP="00802F7B">
      <w:pPr>
        <w:pStyle w:val="NoSpacing"/>
        <w:ind w:left="360"/>
        <w:rPr>
          <w:rFonts w:ascii="Times New Roman" w:hAnsi="Times New Roman" w:cs="Times New Roman"/>
          <w:sz w:val="23"/>
          <w:szCs w:val="23"/>
        </w:rPr>
      </w:pPr>
      <w:r w:rsidRPr="000B129C">
        <w:rPr>
          <w:rFonts w:ascii="Times New Roman" w:hAnsi="Times New Roman" w:cs="Times New Roman"/>
          <w:sz w:val="23"/>
          <w:szCs w:val="23"/>
        </w:rPr>
        <w:t>__________________________________</w:t>
      </w:r>
      <w:r>
        <w:rPr>
          <w:rFonts w:ascii="Times New Roman" w:hAnsi="Times New Roman" w:cs="Times New Roman"/>
          <w:sz w:val="23"/>
          <w:szCs w:val="23"/>
        </w:rPr>
        <w:t>_____</w:t>
      </w:r>
      <w:r w:rsidRPr="000B129C">
        <w:rPr>
          <w:rFonts w:ascii="Times New Roman" w:hAnsi="Times New Roman" w:cs="Times New Roman"/>
          <w:sz w:val="23"/>
          <w:szCs w:val="23"/>
        </w:rPr>
        <w:tab/>
      </w:r>
      <w:r w:rsidRPr="000B129C">
        <w:rPr>
          <w:rFonts w:ascii="Times New Roman" w:hAnsi="Times New Roman" w:cs="Times New Roman"/>
          <w:sz w:val="23"/>
          <w:szCs w:val="23"/>
        </w:rPr>
        <w:tab/>
      </w:r>
      <w:r w:rsidRPr="000B129C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Pr="000B129C">
        <w:rPr>
          <w:rFonts w:ascii="Times New Roman" w:hAnsi="Times New Roman" w:cs="Times New Roman"/>
          <w:sz w:val="23"/>
          <w:szCs w:val="23"/>
        </w:rPr>
        <w:t>___________</w:t>
      </w:r>
    </w:p>
    <w:p w14:paraId="3E5DC5A0" w14:textId="38A0ED7F" w:rsidR="00802F7B" w:rsidRPr="000B129C" w:rsidRDefault="00802F7B" w:rsidP="00802F7B">
      <w:pPr>
        <w:pStyle w:val="NoSpacing"/>
        <w:ind w:left="36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ttest to Form and Process:  Support Engineer </w:t>
      </w:r>
      <w:r>
        <w:rPr>
          <w:rFonts w:ascii="Times New Roman" w:hAnsi="Times New Roman" w:cs="Times New Roman"/>
          <w:sz w:val="23"/>
          <w:szCs w:val="23"/>
        </w:rPr>
        <w:tab/>
      </w:r>
      <w:r w:rsidRPr="000B129C">
        <w:rPr>
          <w:rFonts w:ascii="Times New Roman" w:hAnsi="Times New Roman" w:cs="Times New Roman"/>
          <w:sz w:val="23"/>
          <w:szCs w:val="23"/>
        </w:rPr>
        <w:tab/>
      </w:r>
      <w:r w:rsidRPr="000B129C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Pr="000B129C">
        <w:rPr>
          <w:rFonts w:ascii="Times New Roman" w:hAnsi="Times New Roman" w:cs="Times New Roman"/>
          <w:sz w:val="23"/>
          <w:szCs w:val="23"/>
        </w:rPr>
        <w:t>Date</w:t>
      </w:r>
    </w:p>
    <w:p w14:paraId="2F862C40" w14:textId="495C6F7D" w:rsidR="00465197" w:rsidRPr="000B129C" w:rsidRDefault="00465197" w:rsidP="00C55C54">
      <w:pPr>
        <w:pStyle w:val="NoSpacing"/>
        <w:ind w:left="360"/>
        <w:rPr>
          <w:rFonts w:ascii="Times New Roman" w:hAnsi="Times New Roman" w:cs="Times New Roman"/>
          <w:sz w:val="23"/>
          <w:szCs w:val="23"/>
        </w:rPr>
      </w:pPr>
    </w:p>
    <w:p w14:paraId="284177FF" w14:textId="2015AAB5" w:rsidR="00992ABA" w:rsidRPr="0083403A" w:rsidRDefault="0083403A" w:rsidP="00992ABA">
      <w:pPr>
        <w:pStyle w:val="NoSpacing"/>
        <w:ind w:left="36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softHyphen/>
      </w:r>
      <w:r>
        <w:rPr>
          <w:rFonts w:ascii="Times New Roman" w:hAnsi="Times New Roman" w:cs="Times New Roman"/>
          <w:sz w:val="23"/>
          <w:szCs w:val="23"/>
        </w:rPr>
        <w:softHyphen/>
      </w:r>
      <w:r>
        <w:rPr>
          <w:rFonts w:ascii="Times New Roman" w:hAnsi="Times New Roman" w:cs="Times New Roman"/>
          <w:sz w:val="23"/>
          <w:szCs w:val="23"/>
        </w:rPr>
        <w:softHyphen/>
      </w:r>
      <w:r w:rsidR="00992ABA" w:rsidRPr="0083403A">
        <w:rPr>
          <w:rFonts w:ascii="Times New Roman" w:hAnsi="Times New Roman" w:cs="Times New Roman"/>
          <w:sz w:val="23"/>
          <w:szCs w:val="23"/>
        </w:rPr>
        <w:tab/>
      </w:r>
      <w:r w:rsidR="00992ABA" w:rsidRPr="0083403A">
        <w:rPr>
          <w:rFonts w:ascii="Times New Roman" w:hAnsi="Times New Roman" w:cs="Times New Roman"/>
          <w:sz w:val="23"/>
          <w:szCs w:val="23"/>
        </w:rPr>
        <w:tab/>
      </w:r>
    </w:p>
    <w:p w14:paraId="7A7B3DF1" w14:textId="5CDDC179" w:rsidR="0083403A" w:rsidRPr="000B129C" w:rsidRDefault="0083403A" w:rsidP="0083403A">
      <w:pPr>
        <w:pStyle w:val="NoSpacing"/>
        <w:ind w:left="360"/>
        <w:rPr>
          <w:rFonts w:ascii="Times New Roman" w:hAnsi="Times New Roman" w:cs="Times New Roman"/>
          <w:sz w:val="23"/>
          <w:szCs w:val="23"/>
        </w:rPr>
      </w:pPr>
      <w:r w:rsidRPr="000B129C">
        <w:rPr>
          <w:rFonts w:ascii="Times New Roman" w:hAnsi="Times New Roman" w:cs="Times New Roman"/>
          <w:sz w:val="23"/>
          <w:szCs w:val="23"/>
        </w:rPr>
        <w:t>__________________________________</w:t>
      </w:r>
      <w:r>
        <w:rPr>
          <w:rFonts w:ascii="Times New Roman" w:hAnsi="Times New Roman" w:cs="Times New Roman"/>
          <w:sz w:val="23"/>
          <w:szCs w:val="23"/>
        </w:rPr>
        <w:t>_____</w:t>
      </w:r>
      <w:r w:rsidRPr="000B129C">
        <w:rPr>
          <w:rFonts w:ascii="Times New Roman" w:hAnsi="Times New Roman" w:cs="Times New Roman"/>
          <w:sz w:val="23"/>
          <w:szCs w:val="23"/>
        </w:rPr>
        <w:tab/>
      </w:r>
      <w:r w:rsidRPr="000B129C">
        <w:rPr>
          <w:rFonts w:ascii="Times New Roman" w:hAnsi="Times New Roman" w:cs="Times New Roman"/>
          <w:sz w:val="23"/>
          <w:szCs w:val="23"/>
        </w:rPr>
        <w:tab/>
      </w:r>
      <w:r w:rsidRPr="000B129C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Pr="000B129C">
        <w:rPr>
          <w:rFonts w:ascii="Times New Roman" w:hAnsi="Times New Roman" w:cs="Times New Roman"/>
          <w:sz w:val="23"/>
          <w:szCs w:val="23"/>
        </w:rPr>
        <w:t>___________</w:t>
      </w:r>
    </w:p>
    <w:p w14:paraId="65043BF6" w14:textId="71359F1A" w:rsidR="0083403A" w:rsidRPr="000B129C" w:rsidRDefault="0083403A" w:rsidP="0083403A">
      <w:pPr>
        <w:pStyle w:val="NoSpacing"/>
        <w:ind w:left="360"/>
        <w:rPr>
          <w:rFonts w:ascii="Times New Roman" w:hAnsi="Times New Roman" w:cs="Times New Roman"/>
          <w:sz w:val="23"/>
          <w:szCs w:val="23"/>
        </w:rPr>
      </w:pPr>
      <w:r w:rsidRPr="065B8458">
        <w:rPr>
          <w:rFonts w:ascii="Times New Roman" w:hAnsi="Times New Roman" w:cs="Times New Roman"/>
          <w:sz w:val="23"/>
          <w:szCs w:val="23"/>
        </w:rPr>
        <w:t>Recommended by: Deputy</w:t>
      </w:r>
      <w:r w:rsidR="00473E9B">
        <w:rPr>
          <w:rFonts w:ascii="Times New Roman" w:hAnsi="Times New Roman" w:cs="Times New Roman"/>
          <w:sz w:val="23"/>
          <w:szCs w:val="23"/>
        </w:rPr>
        <w:t>/Division</w:t>
      </w:r>
      <w:r w:rsidRPr="065B8458">
        <w:rPr>
          <w:rFonts w:ascii="Times New Roman" w:hAnsi="Times New Roman" w:cs="Times New Roman"/>
          <w:sz w:val="23"/>
          <w:szCs w:val="23"/>
        </w:rPr>
        <w:t xml:space="preserve"> Director</w:t>
      </w:r>
      <w:r>
        <w:tab/>
      </w:r>
      <w:r>
        <w:tab/>
      </w:r>
      <w:r>
        <w:tab/>
      </w:r>
      <w:r w:rsidR="00473E9B">
        <w:tab/>
      </w:r>
      <w:r w:rsidRPr="065B8458">
        <w:rPr>
          <w:rFonts w:ascii="Times New Roman" w:hAnsi="Times New Roman" w:cs="Times New Roman"/>
          <w:sz w:val="23"/>
          <w:szCs w:val="23"/>
        </w:rPr>
        <w:t>Date</w:t>
      </w:r>
    </w:p>
    <w:p w14:paraId="49226671" w14:textId="77777777" w:rsidR="00992ABA" w:rsidRPr="000B129C" w:rsidRDefault="00992ABA" w:rsidP="00992ABA">
      <w:pPr>
        <w:pStyle w:val="NoSpacing"/>
        <w:ind w:left="360"/>
        <w:rPr>
          <w:rFonts w:ascii="Times New Roman" w:hAnsi="Times New Roman" w:cs="Times New Roman"/>
          <w:sz w:val="23"/>
          <w:szCs w:val="23"/>
        </w:rPr>
      </w:pPr>
    </w:p>
    <w:p w14:paraId="69357527" w14:textId="77777777" w:rsidR="00074C33" w:rsidRDefault="00074C33" w:rsidP="00C55C54">
      <w:pPr>
        <w:pStyle w:val="NoSpacing"/>
        <w:ind w:left="360"/>
        <w:rPr>
          <w:rFonts w:ascii="Times New Roman" w:hAnsi="Times New Roman" w:cs="Times New Roman"/>
          <w:sz w:val="23"/>
          <w:szCs w:val="23"/>
        </w:rPr>
      </w:pPr>
    </w:p>
    <w:p w14:paraId="67B5A4B8" w14:textId="30F9CEEB" w:rsidR="00465197" w:rsidRPr="000B129C" w:rsidRDefault="00465197" w:rsidP="00465197">
      <w:pPr>
        <w:pStyle w:val="NoSpacing"/>
        <w:ind w:left="360"/>
        <w:rPr>
          <w:rFonts w:ascii="Times New Roman" w:hAnsi="Times New Roman" w:cs="Times New Roman"/>
          <w:sz w:val="23"/>
          <w:szCs w:val="23"/>
        </w:rPr>
      </w:pPr>
      <w:r w:rsidRPr="000B129C">
        <w:rPr>
          <w:rFonts w:ascii="Times New Roman" w:hAnsi="Times New Roman" w:cs="Times New Roman"/>
          <w:sz w:val="23"/>
          <w:szCs w:val="23"/>
        </w:rPr>
        <w:t>_______________________________</w:t>
      </w:r>
      <w:r w:rsidR="0083403A">
        <w:rPr>
          <w:rFonts w:ascii="Times New Roman" w:hAnsi="Times New Roman" w:cs="Times New Roman"/>
          <w:sz w:val="23"/>
          <w:szCs w:val="23"/>
        </w:rPr>
        <w:t>_____</w:t>
      </w:r>
      <w:r w:rsidRPr="000B129C">
        <w:rPr>
          <w:rFonts w:ascii="Times New Roman" w:hAnsi="Times New Roman" w:cs="Times New Roman"/>
          <w:sz w:val="23"/>
          <w:szCs w:val="23"/>
        </w:rPr>
        <w:tab/>
      </w:r>
      <w:r w:rsidRPr="000B129C">
        <w:rPr>
          <w:rFonts w:ascii="Times New Roman" w:hAnsi="Times New Roman" w:cs="Times New Roman"/>
          <w:sz w:val="23"/>
          <w:szCs w:val="23"/>
        </w:rPr>
        <w:tab/>
      </w:r>
      <w:r w:rsidR="00512A50" w:rsidRPr="000B129C">
        <w:rPr>
          <w:rFonts w:ascii="Times New Roman" w:hAnsi="Times New Roman" w:cs="Times New Roman"/>
          <w:sz w:val="23"/>
          <w:szCs w:val="23"/>
        </w:rPr>
        <w:tab/>
      </w:r>
      <w:r w:rsidR="00702104">
        <w:rPr>
          <w:rFonts w:ascii="Times New Roman" w:hAnsi="Times New Roman" w:cs="Times New Roman"/>
          <w:sz w:val="23"/>
          <w:szCs w:val="23"/>
        </w:rPr>
        <w:tab/>
      </w:r>
      <w:r w:rsidRPr="000B129C">
        <w:rPr>
          <w:rFonts w:ascii="Times New Roman" w:hAnsi="Times New Roman" w:cs="Times New Roman"/>
          <w:sz w:val="23"/>
          <w:szCs w:val="23"/>
        </w:rPr>
        <w:t>___________</w:t>
      </w:r>
    </w:p>
    <w:p w14:paraId="3E7D06E7" w14:textId="25DBECA6" w:rsidR="00465197" w:rsidRPr="000B129C" w:rsidRDefault="00465197" w:rsidP="00465197">
      <w:pPr>
        <w:pStyle w:val="NoSpacing"/>
        <w:ind w:left="360"/>
        <w:rPr>
          <w:rFonts w:ascii="Times New Roman" w:hAnsi="Times New Roman" w:cs="Times New Roman"/>
          <w:sz w:val="23"/>
          <w:szCs w:val="23"/>
        </w:rPr>
      </w:pPr>
      <w:r w:rsidRPr="000B129C">
        <w:rPr>
          <w:rFonts w:ascii="Times New Roman" w:hAnsi="Times New Roman" w:cs="Times New Roman"/>
          <w:sz w:val="23"/>
          <w:szCs w:val="23"/>
        </w:rPr>
        <w:t>Approved: Chief Engineer</w:t>
      </w:r>
      <w:r w:rsidRPr="000B129C">
        <w:rPr>
          <w:rFonts w:ascii="Times New Roman" w:hAnsi="Times New Roman" w:cs="Times New Roman"/>
          <w:sz w:val="23"/>
          <w:szCs w:val="23"/>
        </w:rPr>
        <w:tab/>
      </w:r>
      <w:r w:rsidRPr="000B129C">
        <w:rPr>
          <w:rFonts w:ascii="Times New Roman" w:hAnsi="Times New Roman" w:cs="Times New Roman"/>
          <w:sz w:val="23"/>
          <w:szCs w:val="23"/>
        </w:rPr>
        <w:tab/>
      </w:r>
      <w:r w:rsidRPr="000B129C">
        <w:rPr>
          <w:rFonts w:ascii="Times New Roman" w:hAnsi="Times New Roman" w:cs="Times New Roman"/>
          <w:sz w:val="23"/>
          <w:szCs w:val="23"/>
        </w:rPr>
        <w:tab/>
      </w:r>
      <w:r w:rsidRPr="000B129C">
        <w:rPr>
          <w:rFonts w:ascii="Times New Roman" w:hAnsi="Times New Roman" w:cs="Times New Roman"/>
          <w:sz w:val="23"/>
          <w:szCs w:val="23"/>
        </w:rPr>
        <w:tab/>
      </w:r>
      <w:r w:rsidRPr="000B129C">
        <w:rPr>
          <w:rFonts w:ascii="Times New Roman" w:hAnsi="Times New Roman" w:cs="Times New Roman"/>
          <w:sz w:val="23"/>
          <w:szCs w:val="23"/>
        </w:rPr>
        <w:tab/>
      </w:r>
      <w:r w:rsidR="00512A50" w:rsidRPr="000B129C">
        <w:rPr>
          <w:rFonts w:ascii="Times New Roman" w:hAnsi="Times New Roman" w:cs="Times New Roman"/>
          <w:sz w:val="23"/>
          <w:szCs w:val="23"/>
        </w:rPr>
        <w:tab/>
      </w:r>
      <w:r w:rsidR="00702104">
        <w:rPr>
          <w:rFonts w:ascii="Times New Roman" w:hAnsi="Times New Roman" w:cs="Times New Roman"/>
          <w:sz w:val="23"/>
          <w:szCs w:val="23"/>
        </w:rPr>
        <w:tab/>
      </w:r>
      <w:r w:rsidRPr="000B129C">
        <w:rPr>
          <w:rFonts w:ascii="Times New Roman" w:hAnsi="Times New Roman" w:cs="Times New Roman"/>
          <w:sz w:val="23"/>
          <w:szCs w:val="23"/>
        </w:rPr>
        <w:t>Date</w:t>
      </w:r>
    </w:p>
    <w:p w14:paraId="580D5B2E" w14:textId="77777777" w:rsidR="00465197" w:rsidRPr="000B129C" w:rsidRDefault="00465197" w:rsidP="00C55C54">
      <w:pPr>
        <w:pStyle w:val="NoSpacing"/>
        <w:ind w:left="360"/>
        <w:rPr>
          <w:rFonts w:ascii="Times New Roman" w:hAnsi="Times New Roman" w:cs="Times New Roman"/>
          <w:sz w:val="23"/>
          <w:szCs w:val="23"/>
        </w:rPr>
      </w:pPr>
    </w:p>
    <w:p w14:paraId="53E4DB1C" w14:textId="5469CBEB" w:rsidR="008E32F0" w:rsidRDefault="008E32F0" w:rsidP="00C55C54">
      <w:pPr>
        <w:pStyle w:val="NoSpacing"/>
        <w:ind w:left="360"/>
        <w:rPr>
          <w:rFonts w:ascii="Times New Roman" w:hAnsi="Times New Roman" w:cs="Times New Roman"/>
          <w:sz w:val="16"/>
          <w:szCs w:val="16"/>
          <w:highlight w:val="cyan"/>
        </w:rPr>
      </w:pPr>
    </w:p>
    <w:p w14:paraId="79C0E1E4" w14:textId="77A6DAC4" w:rsidR="00C85B37" w:rsidRDefault="00C85B37" w:rsidP="00C55C54">
      <w:pPr>
        <w:pStyle w:val="NoSpacing"/>
        <w:ind w:left="360"/>
        <w:rPr>
          <w:rFonts w:ascii="Times New Roman" w:hAnsi="Times New Roman" w:cs="Times New Roman"/>
          <w:sz w:val="16"/>
          <w:szCs w:val="16"/>
          <w:highlight w:val="cyan"/>
        </w:rPr>
      </w:pPr>
    </w:p>
    <w:p w14:paraId="5723839E" w14:textId="087D2C54" w:rsidR="00C85B37" w:rsidRDefault="00C85B37" w:rsidP="00C55C54">
      <w:pPr>
        <w:pStyle w:val="NoSpacing"/>
        <w:ind w:left="360"/>
        <w:rPr>
          <w:rFonts w:ascii="Times New Roman" w:hAnsi="Times New Roman" w:cs="Times New Roman"/>
          <w:sz w:val="16"/>
          <w:szCs w:val="16"/>
          <w:highlight w:val="cyan"/>
        </w:rPr>
      </w:pPr>
    </w:p>
    <w:p w14:paraId="451A4385" w14:textId="01DBEB17" w:rsidR="00C85B37" w:rsidRDefault="00C85B37" w:rsidP="00C55C54">
      <w:pPr>
        <w:pStyle w:val="NoSpacing"/>
        <w:ind w:left="360"/>
        <w:rPr>
          <w:rFonts w:ascii="Times New Roman" w:hAnsi="Times New Roman" w:cs="Times New Roman"/>
          <w:sz w:val="16"/>
          <w:szCs w:val="16"/>
          <w:highlight w:val="cyan"/>
        </w:rPr>
      </w:pPr>
    </w:p>
    <w:p w14:paraId="6CD6849B" w14:textId="77777777" w:rsidR="002272C2" w:rsidRDefault="002272C2" w:rsidP="00C55C54">
      <w:pPr>
        <w:pStyle w:val="NoSpacing"/>
        <w:ind w:left="360"/>
        <w:rPr>
          <w:rFonts w:ascii="Times New Roman" w:hAnsi="Times New Roman" w:cs="Times New Roman"/>
          <w:sz w:val="16"/>
          <w:szCs w:val="16"/>
          <w:highlight w:val="cyan"/>
        </w:rPr>
      </w:pPr>
    </w:p>
    <w:p w14:paraId="04D0B77B" w14:textId="27CC5F2E" w:rsidR="008F62B9" w:rsidRPr="000B129C" w:rsidRDefault="00465197" w:rsidP="00C55C54">
      <w:pPr>
        <w:pStyle w:val="NoSpacing"/>
        <w:ind w:left="360"/>
        <w:rPr>
          <w:rFonts w:ascii="Times New Roman" w:hAnsi="Times New Roman" w:cs="Times New Roman"/>
          <w:sz w:val="23"/>
          <w:szCs w:val="23"/>
        </w:rPr>
      </w:pPr>
      <w:r w:rsidRPr="000B129C">
        <w:rPr>
          <w:rFonts w:ascii="Times New Roman" w:hAnsi="Times New Roman" w:cs="Times New Roman"/>
          <w:sz w:val="23"/>
          <w:szCs w:val="23"/>
        </w:rPr>
        <w:t>Distribution:</w:t>
      </w:r>
    </w:p>
    <w:p w14:paraId="666C3569" w14:textId="1CAD26CD" w:rsidR="00465197" w:rsidRDefault="00465197" w:rsidP="00C55C54">
      <w:pPr>
        <w:pStyle w:val="NoSpacing"/>
        <w:ind w:left="360"/>
        <w:rPr>
          <w:rFonts w:ascii="Times New Roman" w:hAnsi="Times New Roman" w:cs="Times New Roman"/>
          <w:sz w:val="23"/>
          <w:szCs w:val="23"/>
        </w:rPr>
      </w:pPr>
      <w:r w:rsidRPr="000B129C">
        <w:rPr>
          <w:rFonts w:ascii="Times New Roman" w:hAnsi="Times New Roman" w:cs="Times New Roman"/>
          <w:sz w:val="23"/>
          <w:szCs w:val="23"/>
        </w:rPr>
        <w:t>Transportation Solutions</w:t>
      </w:r>
    </w:p>
    <w:p w14:paraId="6BE47EBB" w14:textId="2BDF586C" w:rsidR="00465197" w:rsidRPr="000B129C" w:rsidRDefault="00465197" w:rsidP="00C55C54">
      <w:pPr>
        <w:pStyle w:val="NoSpacing"/>
        <w:ind w:left="360"/>
        <w:rPr>
          <w:rFonts w:ascii="Times New Roman" w:hAnsi="Times New Roman" w:cs="Times New Roman"/>
          <w:sz w:val="23"/>
          <w:szCs w:val="23"/>
        </w:rPr>
      </w:pPr>
      <w:r w:rsidRPr="000B129C">
        <w:rPr>
          <w:rFonts w:ascii="Times New Roman" w:hAnsi="Times New Roman" w:cs="Times New Roman"/>
          <w:sz w:val="23"/>
          <w:szCs w:val="23"/>
        </w:rPr>
        <w:t>Maintenance &amp; Operations District Engineers</w:t>
      </w:r>
    </w:p>
    <w:p w14:paraId="4978FCD8" w14:textId="77777777" w:rsidR="00473E9B" w:rsidRPr="000B129C" w:rsidRDefault="00473E9B" w:rsidP="00473E9B">
      <w:pPr>
        <w:pStyle w:val="NoSpacing"/>
        <w:ind w:left="36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TC</w:t>
      </w:r>
    </w:p>
    <w:p w14:paraId="2FD996BF" w14:textId="501882BD" w:rsidR="00473E9B" w:rsidRDefault="00473E9B">
      <w:pPr>
        <w:pStyle w:val="NoSpacing"/>
        <w:ind w:left="36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lanning</w:t>
      </w:r>
    </w:p>
    <w:p w14:paraId="0CE6C340" w14:textId="2D123DCC" w:rsidR="008E32F0" w:rsidRDefault="00465197">
      <w:pPr>
        <w:pStyle w:val="NoSpacing"/>
        <w:ind w:left="360"/>
        <w:rPr>
          <w:rFonts w:ascii="Times New Roman" w:hAnsi="Times New Roman" w:cs="Times New Roman"/>
          <w:sz w:val="23"/>
          <w:szCs w:val="23"/>
        </w:rPr>
      </w:pPr>
      <w:r w:rsidRPr="000B129C">
        <w:rPr>
          <w:rFonts w:ascii="Times New Roman" w:hAnsi="Times New Roman" w:cs="Times New Roman"/>
          <w:sz w:val="23"/>
          <w:szCs w:val="23"/>
        </w:rPr>
        <w:t>Consultants</w:t>
      </w:r>
    </w:p>
    <w:p w14:paraId="077DB62E" w14:textId="0743856C" w:rsidR="00C55C54" w:rsidRPr="002B00AB" w:rsidRDefault="002B00AB" w:rsidP="000B129C">
      <w:pPr>
        <w:pStyle w:val="NoSpacing"/>
        <w:ind w:firstLine="360"/>
        <w:rPr>
          <w:rFonts w:ascii="Times New Roman" w:hAnsi="Times New Roman" w:cs="Times New Roman"/>
          <w:i/>
          <w:u w:val="single"/>
        </w:rPr>
      </w:pPr>
      <w:r w:rsidRPr="000B129C">
        <w:rPr>
          <w:rFonts w:ascii="Times New Roman" w:hAnsi="Times New Roman" w:cs="Times New Roman"/>
          <w:sz w:val="23"/>
          <w:szCs w:val="23"/>
        </w:rPr>
        <w:t xml:space="preserve">DOT </w:t>
      </w:r>
      <w:r w:rsidR="00041960">
        <w:rPr>
          <w:rFonts w:ascii="Times New Roman" w:hAnsi="Times New Roman" w:cs="Times New Roman"/>
          <w:sz w:val="23"/>
          <w:szCs w:val="23"/>
        </w:rPr>
        <w:t>Publications Page</w:t>
      </w:r>
    </w:p>
    <w:sectPr w:rsidR="00C55C54" w:rsidRPr="002B00AB" w:rsidSect="00F03C05">
      <w:type w:val="continuous"/>
      <w:pgSz w:w="12240" w:h="15840"/>
      <w:pgMar w:top="720" w:right="135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1D05C" w14:textId="77777777" w:rsidR="00F371BA" w:rsidRDefault="00F371BA" w:rsidP="0061324A">
      <w:pPr>
        <w:spacing w:after="0" w:line="240" w:lineRule="auto"/>
      </w:pPr>
      <w:r>
        <w:separator/>
      </w:r>
    </w:p>
  </w:endnote>
  <w:endnote w:type="continuationSeparator" w:id="0">
    <w:p w14:paraId="27E3110E" w14:textId="77777777" w:rsidR="00F371BA" w:rsidRDefault="00F371BA" w:rsidP="00613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0AEBB" w14:textId="77777777" w:rsidR="00F371BA" w:rsidRDefault="00F371BA" w:rsidP="0061324A">
      <w:pPr>
        <w:spacing w:after="0" w:line="240" w:lineRule="auto"/>
      </w:pPr>
      <w:r>
        <w:separator/>
      </w:r>
    </w:p>
  </w:footnote>
  <w:footnote w:type="continuationSeparator" w:id="0">
    <w:p w14:paraId="2AF923C7" w14:textId="77777777" w:rsidR="00F371BA" w:rsidRDefault="00F371BA" w:rsidP="00613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330A" w14:textId="7CE80193" w:rsidR="0061324A" w:rsidRDefault="00041960">
    <w:pPr>
      <w:pStyle w:val="Header"/>
    </w:pPr>
    <w:r>
      <w:rPr>
        <w:noProof/>
      </w:rPr>
      <w:pict w14:anchorId="3BCB2F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00868" o:spid="_x0000_s2050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595F5" w14:textId="60322B62" w:rsidR="0061324A" w:rsidRDefault="006132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EC5B8" w14:textId="4E1D67E3" w:rsidR="0061324A" w:rsidRDefault="00041960">
    <w:pPr>
      <w:pStyle w:val="Header"/>
    </w:pPr>
    <w:r>
      <w:rPr>
        <w:noProof/>
      </w:rPr>
      <w:pict w14:anchorId="6E264B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00867" o:spid="_x0000_s2049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36E8B"/>
    <w:multiLevelType w:val="hybridMultilevel"/>
    <w:tmpl w:val="121873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E6779B"/>
    <w:multiLevelType w:val="hybridMultilevel"/>
    <w:tmpl w:val="7B3070C8"/>
    <w:lvl w:ilvl="0" w:tplc="4BC65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81389"/>
    <w:multiLevelType w:val="hybridMultilevel"/>
    <w:tmpl w:val="2B828692"/>
    <w:lvl w:ilvl="0" w:tplc="861C42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F541D"/>
    <w:multiLevelType w:val="multilevel"/>
    <w:tmpl w:val="A19ED2A2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6187C2C"/>
    <w:multiLevelType w:val="multilevel"/>
    <w:tmpl w:val="A19ED2A2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8B10CBF"/>
    <w:multiLevelType w:val="hybridMultilevel"/>
    <w:tmpl w:val="F2288C3E"/>
    <w:lvl w:ilvl="0" w:tplc="4BC657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D1619"/>
    <w:multiLevelType w:val="hybridMultilevel"/>
    <w:tmpl w:val="6506F718"/>
    <w:lvl w:ilvl="0" w:tplc="57721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B621C"/>
    <w:multiLevelType w:val="hybridMultilevel"/>
    <w:tmpl w:val="AE48B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C34F6"/>
    <w:multiLevelType w:val="hybridMultilevel"/>
    <w:tmpl w:val="1DDCF4E4"/>
    <w:lvl w:ilvl="0" w:tplc="51F69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84AC2"/>
    <w:multiLevelType w:val="hybridMultilevel"/>
    <w:tmpl w:val="7A049264"/>
    <w:lvl w:ilvl="0" w:tplc="DD7C5D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D334D"/>
    <w:multiLevelType w:val="hybridMultilevel"/>
    <w:tmpl w:val="DE1ECB34"/>
    <w:lvl w:ilvl="0" w:tplc="D38A067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17C65"/>
    <w:multiLevelType w:val="hybridMultilevel"/>
    <w:tmpl w:val="E0A4B63A"/>
    <w:lvl w:ilvl="0" w:tplc="94725FE8">
      <w:start w:val="1"/>
      <w:numFmt w:val="bullet"/>
      <w:lvlText w:val="•"/>
      <w:lvlJc w:val="left"/>
      <w:pPr>
        <w:ind w:left="796" w:hanging="346"/>
      </w:pPr>
      <w:rPr>
        <w:rFonts w:ascii="Times New Roman" w:eastAsia="Times New Roman" w:hAnsi="Times New Roman" w:hint="default"/>
        <w:w w:val="137"/>
      </w:rPr>
    </w:lvl>
    <w:lvl w:ilvl="1" w:tplc="B06C9FF8">
      <w:start w:val="1"/>
      <w:numFmt w:val="bullet"/>
      <w:lvlText w:val="•"/>
      <w:lvlJc w:val="left"/>
      <w:pPr>
        <w:ind w:left="1640" w:hanging="346"/>
      </w:pPr>
      <w:rPr>
        <w:rFonts w:hint="default"/>
      </w:rPr>
    </w:lvl>
    <w:lvl w:ilvl="2" w:tplc="53A4311A">
      <w:start w:val="1"/>
      <w:numFmt w:val="bullet"/>
      <w:lvlText w:val="•"/>
      <w:lvlJc w:val="left"/>
      <w:pPr>
        <w:ind w:left="2480" w:hanging="346"/>
      </w:pPr>
      <w:rPr>
        <w:rFonts w:hint="default"/>
      </w:rPr>
    </w:lvl>
    <w:lvl w:ilvl="3" w:tplc="19C61968">
      <w:start w:val="1"/>
      <w:numFmt w:val="bullet"/>
      <w:lvlText w:val="•"/>
      <w:lvlJc w:val="left"/>
      <w:pPr>
        <w:ind w:left="3320" w:hanging="346"/>
      </w:pPr>
      <w:rPr>
        <w:rFonts w:hint="default"/>
      </w:rPr>
    </w:lvl>
    <w:lvl w:ilvl="4" w:tplc="04CA2352">
      <w:start w:val="1"/>
      <w:numFmt w:val="bullet"/>
      <w:lvlText w:val="•"/>
      <w:lvlJc w:val="left"/>
      <w:pPr>
        <w:ind w:left="4160" w:hanging="346"/>
      </w:pPr>
      <w:rPr>
        <w:rFonts w:hint="default"/>
      </w:rPr>
    </w:lvl>
    <w:lvl w:ilvl="5" w:tplc="688C209C">
      <w:start w:val="1"/>
      <w:numFmt w:val="bullet"/>
      <w:lvlText w:val="•"/>
      <w:lvlJc w:val="left"/>
      <w:pPr>
        <w:ind w:left="5000" w:hanging="346"/>
      </w:pPr>
      <w:rPr>
        <w:rFonts w:hint="default"/>
      </w:rPr>
    </w:lvl>
    <w:lvl w:ilvl="6" w:tplc="8438CD4E">
      <w:start w:val="1"/>
      <w:numFmt w:val="bullet"/>
      <w:lvlText w:val="•"/>
      <w:lvlJc w:val="left"/>
      <w:pPr>
        <w:ind w:left="5840" w:hanging="346"/>
      </w:pPr>
      <w:rPr>
        <w:rFonts w:hint="default"/>
      </w:rPr>
    </w:lvl>
    <w:lvl w:ilvl="7" w:tplc="A5089872">
      <w:start w:val="1"/>
      <w:numFmt w:val="bullet"/>
      <w:lvlText w:val="•"/>
      <w:lvlJc w:val="left"/>
      <w:pPr>
        <w:ind w:left="6680" w:hanging="346"/>
      </w:pPr>
      <w:rPr>
        <w:rFonts w:hint="default"/>
      </w:rPr>
    </w:lvl>
    <w:lvl w:ilvl="8" w:tplc="E6A012E6">
      <w:start w:val="1"/>
      <w:numFmt w:val="bullet"/>
      <w:lvlText w:val="•"/>
      <w:lvlJc w:val="left"/>
      <w:pPr>
        <w:ind w:left="7520" w:hanging="346"/>
      </w:pPr>
      <w:rPr>
        <w:rFonts w:hint="default"/>
      </w:rPr>
    </w:lvl>
  </w:abstractNum>
  <w:abstractNum w:abstractNumId="12" w15:restartNumberingAfterBreak="0">
    <w:nsid w:val="7D462C34"/>
    <w:multiLevelType w:val="hybridMultilevel"/>
    <w:tmpl w:val="05DAC8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0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9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16E"/>
    <w:rsid w:val="000145C3"/>
    <w:rsid w:val="00016336"/>
    <w:rsid w:val="00017089"/>
    <w:rsid w:val="00022CFC"/>
    <w:rsid w:val="00027823"/>
    <w:rsid w:val="000279D8"/>
    <w:rsid w:val="0003134D"/>
    <w:rsid w:val="00032BB5"/>
    <w:rsid w:val="00036174"/>
    <w:rsid w:val="00041960"/>
    <w:rsid w:val="00043803"/>
    <w:rsid w:val="00053A03"/>
    <w:rsid w:val="000564E8"/>
    <w:rsid w:val="00060D35"/>
    <w:rsid w:val="00067D5F"/>
    <w:rsid w:val="00067FA9"/>
    <w:rsid w:val="0007152B"/>
    <w:rsid w:val="00074C33"/>
    <w:rsid w:val="00077150"/>
    <w:rsid w:val="000A239E"/>
    <w:rsid w:val="000A39BD"/>
    <w:rsid w:val="000B129C"/>
    <w:rsid w:val="000D7B32"/>
    <w:rsid w:val="000E0ADE"/>
    <w:rsid w:val="000F5920"/>
    <w:rsid w:val="00101789"/>
    <w:rsid w:val="00130614"/>
    <w:rsid w:val="00133146"/>
    <w:rsid w:val="00147C57"/>
    <w:rsid w:val="00153C7A"/>
    <w:rsid w:val="00162156"/>
    <w:rsid w:val="00166E85"/>
    <w:rsid w:val="00177055"/>
    <w:rsid w:val="001A41ED"/>
    <w:rsid w:val="001B0125"/>
    <w:rsid w:val="001B0AE1"/>
    <w:rsid w:val="001D53EE"/>
    <w:rsid w:val="001F395C"/>
    <w:rsid w:val="00201D5F"/>
    <w:rsid w:val="00210F70"/>
    <w:rsid w:val="002272C2"/>
    <w:rsid w:val="002304FF"/>
    <w:rsid w:val="00235DDE"/>
    <w:rsid w:val="00237ADD"/>
    <w:rsid w:val="002633F4"/>
    <w:rsid w:val="00265598"/>
    <w:rsid w:val="00277BEB"/>
    <w:rsid w:val="00285096"/>
    <w:rsid w:val="00285948"/>
    <w:rsid w:val="002868B6"/>
    <w:rsid w:val="002B00AB"/>
    <w:rsid w:val="002B239B"/>
    <w:rsid w:val="002D3CAF"/>
    <w:rsid w:val="002D6214"/>
    <w:rsid w:val="002E19FE"/>
    <w:rsid w:val="002F4539"/>
    <w:rsid w:val="0030373E"/>
    <w:rsid w:val="00304FA8"/>
    <w:rsid w:val="00310FC3"/>
    <w:rsid w:val="0032158D"/>
    <w:rsid w:val="0033035E"/>
    <w:rsid w:val="00334573"/>
    <w:rsid w:val="00343A4E"/>
    <w:rsid w:val="003521C9"/>
    <w:rsid w:val="00354A73"/>
    <w:rsid w:val="00366115"/>
    <w:rsid w:val="00371F21"/>
    <w:rsid w:val="00380A2B"/>
    <w:rsid w:val="00384B50"/>
    <w:rsid w:val="00387B6F"/>
    <w:rsid w:val="0039037E"/>
    <w:rsid w:val="003974C6"/>
    <w:rsid w:val="003A7D24"/>
    <w:rsid w:val="003B5E07"/>
    <w:rsid w:val="003B734E"/>
    <w:rsid w:val="003B7CE5"/>
    <w:rsid w:val="003C62B5"/>
    <w:rsid w:val="003E3C67"/>
    <w:rsid w:val="004035D6"/>
    <w:rsid w:val="00411873"/>
    <w:rsid w:val="004167C7"/>
    <w:rsid w:val="00435ECD"/>
    <w:rsid w:val="00452CFA"/>
    <w:rsid w:val="00465197"/>
    <w:rsid w:val="0047034E"/>
    <w:rsid w:val="00473E9B"/>
    <w:rsid w:val="004A3015"/>
    <w:rsid w:val="004B0445"/>
    <w:rsid w:val="004B7E4B"/>
    <w:rsid w:val="004C5C93"/>
    <w:rsid w:val="004D0E18"/>
    <w:rsid w:val="004E55D2"/>
    <w:rsid w:val="004F5A72"/>
    <w:rsid w:val="004F5DB7"/>
    <w:rsid w:val="005012E1"/>
    <w:rsid w:val="0050746C"/>
    <w:rsid w:val="0051222A"/>
    <w:rsid w:val="005127D7"/>
    <w:rsid w:val="00512A50"/>
    <w:rsid w:val="0051683D"/>
    <w:rsid w:val="00532679"/>
    <w:rsid w:val="00536A24"/>
    <w:rsid w:val="00541A72"/>
    <w:rsid w:val="00545054"/>
    <w:rsid w:val="00572641"/>
    <w:rsid w:val="005740CF"/>
    <w:rsid w:val="00583087"/>
    <w:rsid w:val="00583E45"/>
    <w:rsid w:val="00586E35"/>
    <w:rsid w:val="005900D3"/>
    <w:rsid w:val="0059138C"/>
    <w:rsid w:val="005B0105"/>
    <w:rsid w:val="005B4D08"/>
    <w:rsid w:val="005B500A"/>
    <w:rsid w:val="005B7F52"/>
    <w:rsid w:val="005F5ED7"/>
    <w:rsid w:val="005F62C2"/>
    <w:rsid w:val="0060279B"/>
    <w:rsid w:val="0061324A"/>
    <w:rsid w:val="00623E04"/>
    <w:rsid w:val="0062716E"/>
    <w:rsid w:val="00630959"/>
    <w:rsid w:val="006352EC"/>
    <w:rsid w:val="006438DD"/>
    <w:rsid w:val="006462AE"/>
    <w:rsid w:val="00647A06"/>
    <w:rsid w:val="00671D83"/>
    <w:rsid w:val="0069301E"/>
    <w:rsid w:val="006A279A"/>
    <w:rsid w:val="006B283A"/>
    <w:rsid w:val="006B6248"/>
    <w:rsid w:val="006D20AC"/>
    <w:rsid w:val="006E2735"/>
    <w:rsid w:val="006E54B1"/>
    <w:rsid w:val="006F152A"/>
    <w:rsid w:val="006F343D"/>
    <w:rsid w:val="007004F5"/>
    <w:rsid w:val="00702104"/>
    <w:rsid w:val="007065D8"/>
    <w:rsid w:val="00725F28"/>
    <w:rsid w:val="0074440F"/>
    <w:rsid w:val="00752C74"/>
    <w:rsid w:val="00762881"/>
    <w:rsid w:val="0079316C"/>
    <w:rsid w:val="00797935"/>
    <w:rsid w:val="007B1A1B"/>
    <w:rsid w:val="007B24FF"/>
    <w:rsid w:val="007C05CF"/>
    <w:rsid w:val="007D4EBD"/>
    <w:rsid w:val="007E6CBA"/>
    <w:rsid w:val="007F1A2D"/>
    <w:rsid w:val="007F68E4"/>
    <w:rsid w:val="00802F7B"/>
    <w:rsid w:val="00811BCB"/>
    <w:rsid w:val="00824D7A"/>
    <w:rsid w:val="00825404"/>
    <w:rsid w:val="00825D35"/>
    <w:rsid w:val="0083403A"/>
    <w:rsid w:val="008514DE"/>
    <w:rsid w:val="00853CFE"/>
    <w:rsid w:val="0085403C"/>
    <w:rsid w:val="00866334"/>
    <w:rsid w:val="00872629"/>
    <w:rsid w:val="00873FDA"/>
    <w:rsid w:val="00876DEF"/>
    <w:rsid w:val="00882772"/>
    <w:rsid w:val="00885430"/>
    <w:rsid w:val="008A278C"/>
    <w:rsid w:val="008A4538"/>
    <w:rsid w:val="008B5AFF"/>
    <w:rsid w:val="008B74D4"/>
    <w:rsid w:val="008D479C"/>
    <w:rsid w:val="008E1456"/>
    <w:rsid w:val="008E32F0"/>
    <w:rsid w:val="008E3D88"/>
    <w:rsid w:val="008E46CD"/>
    <w:rsid w:val="008E5633"/>
    <w:rsid w:val="008F19CF"/>
    <w:rsid w:val="008F48E4"/>
    <w:rsid w:val="008F62B9"/>
    <w:rsid w:val="0091124B"/>
    <w:rsid w:val="00927243"/>
    <w:rsid w:val="00932BD0"/>
    <w:rsid w:val="0094164E"/>
    <w:rsid w:val="00944A66"/>
    <w:rsid w:val="009502C7"/>
    <w:rsid w:val="009717F1"/>
    <w:rsid w:val="00973BCB"/>
    <w:rsid w:val="00987915"/>
    <w:rsid w:val="00992772"/>
    <w:rsid w:val="00992ABA"/>
    <w:rsid w:val="00994824"/>
    <w:rsid w:val="009C3CDB"/>
    <w:rsid w:val="009C738E"/>
    <w:rsid w:val="009D0412"/>
    <w:rsid w:val="009D2AFD"/>
    <w:rsid w:val="00A016BF"/>
    <w:rsid w:val="00A02251"/>
    <w:rsid w:val="00A0245B"/>
    <w:rsid w:val="00A20B1A"/>
    <w:rsid w:val="00A25F1C"/>
    <w:rsid w:val="00A30E15"/>
    <w:rsid w:val="00A451FE"/>
    <w:rsid w:val="00A4542B"/>
    <w:rsid w:val="00A4548D"/>
    <w:rsid w:val="00A529DA"/>
    <w:rsid w:val="00A55A4E"/>
    <w:rsid w:val="00A70E2C"/>
    <w:rsid w:val="00A723FE"/>
    <w:rsid w:val="00A82E7E"/>
    <w:rsid w:val="00A8343A"/>
    <w:rsid w:val="00A8520F"/>
    <w:rsid w:val="00A97ED6"/>
    <w:rsid w:val="00AA5BDC"/>
    <w:rsid w:val="00AC7974"/>
    <w:rsid w:val="00AD59D4"/>
    <w:rsid w:val="00AD652A"/>
    <w:rsid w:val="00AE2A05"/>
    <w:rsid w:val="00AE5BB5"/>
    <w:rsid w:val="00AF2D1E"/>
    <w:rsid w:val="00AF4D63"/>
    <w:rsid w:val="00B1027E"/>
    <w:rsid w:val="00B10B35"/>
    <w:rsid w:val="00B120B3"/>
    <w:rsid w:val="00B17CBD"/>
    <w:rsid w:val="00B376CE"/>
    <w:rsid w:val="00B51386"/>
    <w:rsid w:val="00B654DA"/>
    <w:rsid w:val="00B66982"/>
    <w:rsid w:val="00B761C7"/>
    <w:rsid w:val="00B822EB"/>
    <w:rsid w:val="00B9414A"/>
    <w:rsid w:val="00B947F4"/>
    <w:rsid w:val="00BA0B36"/>
    <w:rsid w:val="00BB1E57"/>
    <w:rsid w:val="00BB2841"/>
    <w:rsid w:val="00BB647D"/>
    <w:rsid w:val="00BC03C4"/>
    <w:rsid w:val="00BC43F5"/>
    <w:rsid w:val="00BC7CA3"/>
    <w:rsid w:val="00BE449B"/>
    <w:rsid w:val="00BE6E7E"/>
    <w:rsid w:val="00C22F7F"/>
    <w:rsid w:val="00C46F57"/>
    <w:rsid w:val="00C51973"/>
    <w:rsid w:val="00C55C54"/>
    <w:rsid w:val="00C61C5A"/>
    <w:rsid w:val="00C66655"/>
    <w:rsid w:val="00C72019"/>
    <w:rsid w:val="00C81A66"/>
    <w:rsid w:val="00C85B37"/>
    <w:rsid w:val="00C94308"/>
    <w:rsid w:val="00CA70C0"/>
    <w:rsid w:val="00CB21EA"/>
    <w:rsid w:val="00CD6841"/>
    <w:rsid w:val="00CF7E36"/>
    <w:rsid w:val="00D01A68"/>
    <w:rsid w:val="00D1588F"/>
    <w:rsid w:val="00D221E4"/>
    <w:rsid w:val="00D243AF"/>
    <w:rsid w:val="00D24895"/>
    <w:rsid w:val="00D27C2B"/>
    <w:rsid w:val="00D360D8"/>
    <w:rsid w:val="00D42CA4"/>
    <w:rsid w:val="00D53222"/>
    <w:rsid w:val="00D67AFC"/>
    <w:rsid w:val="00D73989"/>
    <w:rsid w:val="00D7696A"/>
    <w:rsid w:val="00D76E4B"/>
    <w:rsid w:val="00D8359B"/>
    <w:rsid w:val="00DA1BF6"/>
    <w:rsid w:val="00DA262E"/>
    <w:rsid w:val="00DB3A27"/>
    <w:rsid w:val="00DB6C7E"/>
    <w:rsid w:val="00DC1F34"/>
    <w:rsid w:val="00DC3FE1"/>
    <w:rsid w:val="00DC43D9"/>
    <w:rsid w:val="00DC4C58"/>
    <w:rsid w:val="00DC7471"/>
    <w:rsid w:val="00DC7C9B"/>
    <w:rsid w:val="00DF2489"/>
    <w:rsid w:val="00DF3881"/>
    <w:rsid w:val="00DF71FF"/>
    <w:rsid w:val="00E54F71"/>
    <w:rsid w:val="00E76617"/>
    <w:rsid w:val="00E815CB"/>
    <w:rsid w:val="00E93F13"/>
    <w:rsid w:val="00EA336D"/>
    <w:rsid w:val="00EB1507"/>
    <w:rsid w:val="00EB5017"/>
    <w:rsid w:val="00EC10A3"/>
    <w:rsid w:val="00ED6A0C"/>
    <w:rsid w:val="00EE2E26"/>
    <w:rsid w:val="00EE4BCF"/>
    <w:rsid w:val="00EF0BC3"/>
    <w:rsid w:val="00EF3C7F"/>
    <w:rsid w:val="00EF6575"/>
    <w:rsid w:val="00F03C05"/>
    <w:rsid w:val="00F1048A"/>
    <w:rsid w:val="00F112FB"/>
    <w:rsid w:val="00F14396"/>
    <w:rsid w:val="00F350B7"/>
    <w:rsid w:val="00F371BA"/>
    <w:rsid w:val="00F44AF2"/>
    <w:rsid w:val="00F65CF7"/>
    <w:rsid w:val="00FA13A1"/>
    <w:rsid w:val="00FA145D"/>
    <w:rsid w:val="00FB5B53"/>
    <w:rsid w:val="00FB71D8"/>
    <w:rsid w:val="065B8458"/>
    <w:rsid w:val="4DA91F95"/>
    <w:rsid w:val="7361D7AE"/>
    <w:rsid w:val="7613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B5A81E6"/>
  <w15:chartTrackingRefBased/>
  <w15:docId w15:val="{DF7A30D0-BCB9-4C53-9303-AD46BA712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716E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A529D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94824"/>
    <w:pPr>
      <w:widowControl w:val="0"/>
      <w:spacing w:after="0" w:line="240" w:lineRule="auto"/>
      <w:ind w:left="796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994824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613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24A"/>
  </w:style>
  <w:style w:type="paragraph" w:styleId="Footer">
    <w:name w:val="footer"/>
    <w:basedOn w:val="Normal"/>
    <w:link w:val="FooterChar"/>
    <w:uiPriority w:val="99"/>
    <w:unhideWhenUsed/>
    <w:rsid w:val="00613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24A"/>
  </w:style>
  <w:style w:type="paragraph" w:styleId="Revision">
    <w:name w:val="Revision"/>
    <w:hidden/>
    <w:uiPriority w:val="99"/>
    <w:semiHidden/>
    <w:rsid w:val="006F152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52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5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5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5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5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B7F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7F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2B30CC6CC264BA9A007338BE7ECE8" ma:contentTypeVersion="2" ma:contentTypeDescription="Create a new document." ma:contentTypeScope="" ma:versionID="2134133aef74b78fb2cc6909b8c04037">
  <xsd:schema xmlns:xsd="http://www.w3.org/2001/XMLSchema" xmlns:xs="http://www.w3.org/2001/XMLSchema" xmlns:p="http://schemas.microsoft.com/office/2006/metadata/properties" xmlns:ns2="a1c7fadc-14d9-4355-a40e-f00198a082cf" targetNamespace="http://schemas.microsoft.com/office/2006/metadata/properties" ma:root="true" ma:fieldsID="3107e838dc2e1518e4732e0367092913" ns2:_="">
    <xsd:import namespace="a1c7fadc-14d9-4355-a40e-f00198a082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7fadc-14d9-4355-a40e-f00198a082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659735-3814-4551-A78F-4884564C4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7fadc-14d9-4355-a40e-f00198a08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1973B4-8DB2-437B-B2F5-E8227D012AF5}">
  <ds:schemaRefs>
    <ds:schemaRef ds:uri="http://schemas.microsoft.com/office/2006/metadata/properties"/>
    <ds:schemaRef ds:uri="http://schemas.microsoft.com/office/infopath/2007/PartnerControls"/>
    <ds:schemaRef ds:uri="b1330145-64f1-4307-b327-62333d3fa461"/>
    <ds:schemaRef ds:uri="26455ee4-2720-4c66-86c1-26802ee921f1"/>
  </ds:schemaRefs>
</ds:datastoreItem>
</file>

<file path=customXml/itemProps3.xml><?xml version="1.0" encoding="utf-8"?>
<ds:datastoreItem xmlns:ds="http://schemas.openxmlformats.org/officeDocument/2006/customXml" ds:itemID="{EEE0DB74-85CA-4DA7-9A21-D7205B54BA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C0FE33-E59C-4863-B686-0EAD0415FC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9</Words>
  <Characters>1350</Characters>
  <Application>Microsoft Office Word</Application>
  <DocSecurity>0</DocSecurity>
  <Lines>7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itsky, Samuel</dc:creator>
  <cp:keywords/>
  <dc:description/>
  <cp:lastModifiedBy>Caruano, John (DelDOT)</cp:lastModifiedBy>
  <cp:revision>6</cp:revision>
  <cp:lastPrinted>2020-03-03T18:31:00Z</cp:lastPrinted>
  <dcterms:created xsi:type="dcterms:W3CDTF">2022-09-09T12:35:00Z</dcterms:created>
  <dcterms:modified xsi:type="dcterms:W3CDTF">2022-10-1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2B30CC6CC264BA9A007338BE7ECE8</vt:lpwstr>
  </property>
  <property fmtid="{D5CDD505-2E9C-101B-9397-08002B2CF9AE}" pid="3" name="JMTDiscipline">
    <vt:lpwstr/>
  </property>
  <property fmtid="{D5CDD505-2E9C-101B-9397-08002B2CF9AE}" pid="4" name="DesignReference">
    <vt:lpwstr/>
  </property>
  <property fmtid="{D5CDD505-2E9C-101B-9397-08002B2CF9AE}" pid="5" name="JMTDeliverable">
    <vt:bool>false</vt:bool>
  </property>
  <property fmtid="{D5CDD505-2E9C-101B-9397-08002B2CF9AE}" pid="6" name="JMTProjectNumber">
    <vt:lpwstr/>
  </property>
  <property fmtid="{D5CDD505-2E9C-101B-9397-08002B2CF9AE}" pid="7" name="Deliverable">
    <vt:bool>false</vt:bool>
  </property>
  <property fmtid="{D5CDD505-2E9C-101B-9397-08002B2CF9AE}" pid="8" name="Project Correspondence Doc Type">
    <vt:lpwstr/>
  </property>
  <property fmtid="{D5CDD505-2E9C-101B-9397-08002B2CF9AE}" pid="9" name="Program">
    <vt:lpwstr/>
  </property>
</Properties>
</file>